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P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48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C3C48" w:rsidRP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C48" w:rsidRP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48">
        <w:rPr>
          <w:rFonts w:ascii="Times New Roman" w:hAnsi="Times New Roman" w:cs="Times New Roman"/>
          <w:b/>
          <w:sz w:val="28"/>
          <w:szCs w:val="28"/>
        </w:rPr>
        <w:t>кружка по духовно-нравственному воспитанию</w:t>
      </w:r>
    </w:p>
    <w:p w:rsidR="007C3C48" w:rsidRP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B0D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48">
        <w:rPr>
          <w:rFonts w:ascii="Times New Roman" w:hAnsi="Times New Roman" w:cs="Times New Roman"/>
          <w:b/>
          <w:sz w:val="28"/>
          <w:szCs w:val="28"/>
        </w:rPr>
        <w:t xml:space="preserve">«Добрый мир» </w:t>
      </w:r>
    </w:p>
    <w:p w:rsidR="007C3C48" w:rsidRP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C48">
        <w:rPr>
          <w:rFonts w:ascii="Times New Roman" w:hAnsi="Times New Roman" w:cs="Times New Roman"/>
          <w:b/>
          <w:sz w:val="28"/>
          <w:szCs w:val="28"/>
        </w:rPr>
        <w:t>для детей 5-7 лет</w:t>
      </w:r>
    </w:p>
    <w:p w:rsidR="007C3C48" w:rsidRPr="00166A8E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Pr="00166A8E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Pr="00166A8E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Pr="00166A8E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3C4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166A8E">
        <w:rPr>
          <w:rFonts w:ascii="Times New Roman" w:hAnsi="Times New Roman" w:cs="Times New Roman"/>
          <w:sz w:val="28"/>
          <w:szCs w:val="28"/>
        </w:rPr>
        <w:t xml:space="preserve"> Соломатина Галин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3C48" w:rsidRDefault="007C3C48" w:rsidP="007C3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РОиКТЕ </w:t>
      </w:r>
    </w:p>
    <w:p w:rsidR="007C3C48" w:rsidRDefault="007C3C48" w:rsidP="007C3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дошкольными </w:t>
      </w:r>
    </w:p>
    <w:p w:rsidR="007C3C48" w:rsidRPr="00166A8E" w:rsidRDefault="007C3C48" w:rsidP="007C3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Pr="0016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 w:rsidP="007C3C48">
      <w:pPr>
        <w:spacing w:after="0" w:line="240" w:lineRule="auto"/>
      </w:pPr>
    </w:p>
    <w:p w:rsidR="007C3C48" w:rsidRDefault="007C3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Pr="00AB5687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Содержание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BE0E85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6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Актуальность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Цель, задачи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7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Ожидаемые результаты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7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Организация образовательного процесса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E0E85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E0E8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Примерное тематическое планирование занятий</w:t>
      </w:r>
      <w:r>
        <w:rPr>
          <w:rFonts w:ascii="Times New Roman" w:hAnsi="Times New Roman" w:cs="Times New Roman"/>
          <w:sz w:val="28"/>
          <w:szCs w:val="28"/>
        </w:rPr>
        <w:t xml:space="preserve"> (1-й год обучения)….. 8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Примерное тематическое планирование занятий</w:t>
      </w:r>
      <w:r>
        <w:rPr>
          <w:rFonts w:ascii="Times New Roman" w:hAnsi="Times New Roman" w:cs="Times New Roman"/>
          <w:sz w:val="28"/>
          <w:szCs w:val="28"/>
        </w:rPr>
        <w:t xml:space="preserve"> (2-й год обучения)…..11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Контроль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14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BE0E85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15</w:t>
      </w:r>
      <w:r w:rsidRPr="00BE0E85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C3C48" w:rsidRPr="003224F3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Программа кружка по духовно-нравственному воспитанию «Добрый мир» направлена на обеспечение духовно-нравственного развития для детей 5 – 7 лет разработана в соответствии с нормативно-правовыми документами: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Федеральный закон от 29.12.2012 N 273-ФЗ (ред. от 29.07.2017) «Об образовании в Российской Федерации»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Федеральный закон от 24 июля 1998 г. N 124-ФЗ "Об основных гарантиях прав ребенка в Российской Федерации" (с изменениями и дополнениями)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на 27 августа 2015 года)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 октября 2013г. №1155 «Об утверждении Федерального государственного образовательного стандарта дошкольного образования»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Концепция духовно-нравственного развития и воспитания личности гражданина России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Декларация о правах ребенка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Приказ Минобразования РФ от 01.07.2003 № 2833 «О предоставлении государственными и муниципальными образовательными учреждениями религиозным организациям возможности обучать детей религии вне рамок образовательных программ»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Pr="00BE0E85">
        <w:rPr>
          <w:rFonts w:ascii="Times New Roman" w:hAnsi="Times New Roman" w:cs="Times New Roman"/>
          <w:sz w:val="28"/>
          <w:szCs w:val="28"/>
        </w:rPr>
        <w:t>а современном этапе развития общества активизация человеческого фактора выступает как одно из условий общественного прогресса. В связи с этим, перед педагогами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нравственных свойств личности дошкольника. В настоящее время общепризнанным является факт, что возрождение и совершенствование духовно-нравственного воспитания, как неотъемлемой части целостного образовательного процесса, является одним из ведущих направлений системы образования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0E85">
        <w:rPr>
          <w:rFonts w:ascii="Times New Roman" w:hAnsi="Times New Roman" w:cs="Times New Roman"/>
          <w:sz w:val="28"/>
          <w:szCs w:val="28"/>
        </w:rPr>
        <w:t xml:space="preserve">Воспитание детей в современном обществе реализуется в условиях экономических и политических преобразований. Произошло социальное расслоение общества, дифференциация и снижение доходов у значительной части семей, которые не смогли приспособиться к новым условиям и сформировать защитные механизмы. В результате разрушаются сложившиеся нравственно-этические нормы и традиции семейного уклада, усиливается конфликтность отношений между супругами, родителями и детьми, что сопровождаются снижением воспитательного воздействия семьи. С другой стороны, чрезмерная занятость родителей во многих обеспеченных </w:t>
      </w:r>
      <w:r w:rsidRPr="00BE0E85">
        <w:rPr>
          <w:rFonts w:ascii="Times New Roman" w:hAnsi="Times New Roman" w:cs="Times New Roman"/>
          <w:sz w:val="28"/>
          <w:szCs w:val="28"/>
        </w:rPr>
        <w:lastRenderedPageBreak/>
        <w:t>семьях, низведение воспитания до уровня материальной обеспеченности также создают неблагоприятные семейные отношения, отчужденность детей и родителей, влекут за собой асоциальное поведение детей. В семейном быту остаются широко распространенными алкогольные традиции, отсутствие авторитета родителей и старших поколений в семье, неконструктивный, конфликтный стиль общения и взаимоотношений в семье. Недостаточна педагогическая культура родителей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0E85">
        <w:rPr>
          <w:rFonts w:ascii="Times New Roman" w:hAnsi="Times New Roman" w:cs="Times New Roman"/>
          <w:sz w:val="28"/>
          <w:szCs w:val="28"/>
        </w:rPr>
        <w:t>Развитие средств массовой информации, коммуникаций расширили и преобразили информационное поле, выступающее сильным фактором влияния на мировоззрение личности. В условиях высокой доступности информации, распространяемой через прессу, телевидение, радио, компьютерные информационные сети, на детей и молодежь обрушивается поток продукции, пропагандирующей праздный образ жизни, насилие, преступность, что ведет к возрастанию негативных социально-педагогических последствий в детской среде и ослабляет воспитательную деятельность образовательных учреждений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E0E85">
        <w:rPr>
          <w:rFonts w:ascii="Times New Roman" w:hAnsi="Times New Roman" w:cs="Times New Roman"/>
          <w:sz w:val="28"/>
          <w:szCs w:val="28"/>
        </w:rPr>
        <w:t>: развитие личности ребёнка дошкольного возраста, формирование базовой культуры на основе отечественных традиционных духовных и нравственных ценностей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E8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е: 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формировать у детей основополагающие морально-нравственные идеалы, установки, ценности, нормы, обеспечивающие осознанный нравственный выбор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формировать систему культурологических знаний в соответствии с дошкольным возрастом и необходимых для разностороннего развития детей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E85">
        <w:rPr>
          <w:rFonts w:ascii="Times New Roman" w:hAnsi="Times New Roman" w:cs="Times New Roman"/>
          <w:sz w:val="28"/>
          <w:szCs w:val="28"/>
          <w:u w:val="single"/>
        </w:rPr>
        <w:t xml:space="preserve">   Развивающие: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 xml:space="preserve"> - приобщать  к традиционным духовным ценностям России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 xml:space="preserve"> - формировать и развивать понимание значимости традиционных нравственных идеалов и моральных норм для жизни личности, семьи, общества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азвивать творческие способности детей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E85">
        <w:rPr>
          <w:rFonts w:ascii="Times New Roman" w:hAnsi="Times New Roman" w:cs="Times New Roman"/>
          <w:sz w:val="28"/>
          <w:szCs w:val="28"/>
          <w:u w:val="single"/>
        </w:rPr>
        <w:t xml:space="preserve">   Воспитательные: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воспитывать чувство любви к семье, Родине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К концу периода обучения: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ебенок владеет определенной системой знаний о православных традициях в жизни и искусстве; о связи и взаимозависимости человека, животных, растительного мира, об особенностях общения человека с окружающим миром и  воздействии этого взаимодействия на него самого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ебенок имеет представления о себе, своей семье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словарный запас обогащен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lastRenderedPageBreak/>
        <w:t>- продолжают развиваться психические процессы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ебенок рационально использует приобретенные знания, умения и навыки в самостоятельной деятельности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ебенок овладел такими чувствами как доброжелательность, чуткость, навыки сотрудничества в процессе общения друг с другом в соответствии с возрастными особенностями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ебенок умеет проявлять самостоятельность, творчество, инициативность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ребенок способен к самоорганизации, оказанию взаимопомощи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  <w:r w:rsidRPr="00BE0E85">
        <w:rPr>
          <w:rFonts w:ascii="Times New Roman" w:hAnsi="Times New Roman" w:cs="Times New Roman"/>
          <w:sz w:val="28"/>
          <w:szCs w:val="28"/>
        </w:rPr>
        <w:t>: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Обучение проводится с группой воспитанников. Возраст детей 5-7 лет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Сроки реализации программы – 2 года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 xml:space="preserve">- Количество детей в </w:t>
      </w:r>
      <w:r w:rsidR="0011674E">
        <w:rPr>
          <w:rFonts w:ascii="Times New Roman" w:hAnsi="Times New Roman" w:cs="Times New Roman"/>
          <w:sz w:val="28"/>
          <w:szCs w:val="28"/>
        </w:rPr>
        <w:t>под</w:t>
      </w:r>
      <w:r w:rsidRPr="00BE0E85">
        <w:rPr>
          <w:rFonts w:ascii="Times New Roman" w:hAnsi="Times New Roman" w:cs="Times New Roman"/>
          <w:sz w:val="28"/>
          <w:szCs w:val="28"/>
        </w:rPr>
        <w:t xml:space="preserve">группе – </w:t>
      </w:r>
      <w:r w:rsidR="0011674E">
        <w:rPr>
          <w:rFonts w:ascii="Times New Roman" w:hAnsi="Times New Roman" w:cs="Times New Roman"/>
          <w:sz w:val="28"/>
          <w:szCs w:val="28"/>
        </w:rPr>
        <w:t>3</w:t>
      </w:r>
      <w:r w:rsidRPr="00BE0E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674E">
        <w:rPr>
          <w:rFonts w:ascii="Times New Roman" w:hAnsi="Times New Roman" w:cs="Times New Roman"/>
          <w:sz w:val="28"/>
          <w:szCs w:val="28"/>
        </w:rPr>
        <w:t>а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Периодичность – 1 раз в неделю (25-30 мин.)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0E85">
        <w:rPr>
          <w:rFonts w:ascii="Times New Roman" w:hAnsi="Times New Roman" w:cs="Times New Roman"/>
          <w:sz w:val="28"/>
          <w:szCs w:val="28"/>
        </w:rPr>
        <w:t>Основными организационными формами реализации программы являются совместная деятельность воспитателя и детей: групповая, подгрупповая, индивидуальная работа с детьми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</w:p>
    <w:p w:rsidR="007C3C48" w:rsidRPr="00BE0E85" w:rsidRDefault="007C3C48" w:rsidP="007C3C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Занятия проходят в групповом помещении.</w:t>
      </w:r>
    </w:p>
    <w:p w:rsidR="007C3C48" w:rsidRPr="00BE0E85" w:rsidRDefault="007C3C48" w:rsidP="007C3C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Церковная атрибутика (иконы, свечи, фигурки ангелов…).</w:t>
      </w:r>
    </w:p>
    <w:p w:rsidR="007C3C48" w:rsidRPr="00BE0E85" w:rsidRDefault="007C3C48" w:rsidP="007C3C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Наглядные материалы (УМК «Добрый мир», детские православные календари, картинки и т. д.).</w:t>
      </w:r>
    </w:p>
    <w:p w:rsidR="007C3C48" w:rsidRPr="00BE0E85" w:rsidRDefault="007C3C48" w:rsidP="007C3C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Аудио- и видеодиски, кассеты («Добрые сказки», «Колокольный звон», мультфильмы, др.)</w:t>
      </w:r>
    </w:p>
    <w:p w:rsidR="007C3C48" w:rsidRPr="00BE0E85" w:rsidRDefault="007C3C48" w:rsidP="007C3C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ТСО (магнитофон, ДВД проигрыватель, компьютер).</w:t>
      </w:r>
    </w:p>
    <w:p w:rsidR="007C3C48" w:rsidRPr="00BE0E85" w:rsidRDefault="007C3C48" w:rsidP="007C3C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Канцтовары для детского творчества (ручного труда, рисования, лепки и т.д.)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Default="007C3C48" w:rsidP="007C3C48">
      <w:pPr>
        <w:spacing w:after="0" w:line="240" w:lineRule="auto"/>
      </w:pPr>
    </w:p>
    <w:p w:rsidR="007C3C48" w:rsidRPr="00BE0E85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занятий (старшая группа)</w:t>
      </w:r>
    </w:p>
    <w:p w:rsidR="007C3C48" w:rsidRPr="00BE0E85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(1-й год обучения)</w:t>
      </w:r>
    </w:p>
    <w:tbl>
      <w:tblPr>
        <w:tblStyle w:val="a7"/>
        <w:tblW w:w="9581" w:type="dxa"/>
        <w:tblLook w:val="04A0"/>
      </w:tblPr>
      <w:tblGrid>
        <w:gridCol w:w="594"/>
        <w:gridCol w:w="921"/>
        <w:gridCol w:w="3834"/>
        <w:gridCol w:w="1152"/>
        <w:gridCol w:w="3080"/>
      </w:tblGrid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иглашение к путешествию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Что мы видим на прогулке?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1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гулка первая «Свет. День. Ночь.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Да будет Свет 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ень наступает все оживает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Под звездами ночными какая тишина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вторая «Небо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Небо (облака, тучи) 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ебо (дождь, радуга)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третья «Земля. Вода. Растения.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Людям все дает земля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Превращение воды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Что растет на лугу и в лесу?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четвертая «Солнце. Луна. Звезды.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Солнце дарит людям свет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Ночью холодна, бледна появляется луна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Звезды зажигаются на небе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пятая «Рыбы. Птицы. Насекомые.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В морскую глубину нырнешь – кого там только не найдешь!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Зимние птички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ождество Христово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Скоро праздник Рождества Христов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4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В огне рождественских свечей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шестая «Человек. Животные.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Человек – венец творения Бог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1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 Мир наполнен чудесами и одно из них мы с вам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ни живут рядом с нам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ые животные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 седьмая «День отдыха»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Воскресенье день не наш, а Господень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й воскресный день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Кто сотворил наш красивый, добрый мир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 чем мы узнали в путешестви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Творец и его творения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акой он Бог?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 Воскресение Христово. Пасха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Пасх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4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асхальные радост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bCs/>
                <w:sz w:val="28"/>
                <w:szCs w:val="28"/>
              </w:rPr>
              <w:t>«Христос воскрес! Христос воскрес!» Пасхальный праздник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то сотворил наш красивый, добрый мир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ремудрости Божи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1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ир устроен так чудесно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9581" w:type="dxa"/>
            <w:gridSpan w:val="5"/>
          </w:tcPr>
          <w:p w:rsidR="007C3C48" w:rsidRPr="00BE0E85" w:rsidRDefault="007C3C48" w:rsidP="004D71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День Ангела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ля чего я расту?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ень Ангел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ебесные покровител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RPr="00AB5687" w:rsidTr="004D710C">
        <w:tc>
          <w:tcPr>
            <w:tcW w:w="594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834" w:type="dxa"/>
            <w:tcBorders>
              <w:left w:val="single" w:sz="4" w:space="0" w:color="auto"/>
            </w:tcBorders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7C3C48" w:rsidRPr="00BE0E85" w:rsidRDefault="007C3C48" w:rsidP="004D7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7C3C48" w:rsidRDefault="007C3C48" w:rsidP="007C3C48">
      <w:pPr>
        <w:spacing w:after="0" w:line="240" w:lineRule="auto"/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Общее количество занятий - 35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занятий (подготовительная к школе группа)</w:t>
      </w:r>
    </w:p>
    <w:p w:rsidR="007C3C48" w:rsidRDefault="007C3C48" w:rsidP="007C3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(2-й год обучения)</w:t>
      </w:r>
    </w:p>
    <w:tbl>
      <w:tblPr>
        <w:tblStyle w:val="a7"/>
        <w:tblW w:w="0" w:type="auto"/>
        <w:tblLook w:val="04A0"/>
      </w:tblPr>
      <w:tblGrid>
        <w:gridCol w:w="594"/>
        <w:gridCol w:w="991"/>
        <w:gridCol w:w="3776"/>
        <w:gridCol w:w="1152"/>
        <w:gridCol w:w="3058"/>
      </w:tblGrid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первый «Что такое хорошо и что такое плохо»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Советь – добрый помощник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особи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2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ир спасет доброта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обрые и злые поступк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второй « Будь послушным»</w:t>
            </w:r>
          </w:p>
        </w:tc>
      </w:tr>
      <w:tr w:rsidR="007C3C48" w:rsidTr="004D710C">
        <w:trPr>
          <w:trHeight w:val="420"/>
        </w:trPr>
        <w:tc>
          <w:tcPr>
            <w:tcW w:w="594" w:type="dxa"/>
          </w:tcPr>
          <w:p w:rsidR="007C3C48" w:rsidRPr="0029641A" w:rsidRDefault="007C3C48" w:rsidP="004D71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</w:p>
        </w:tc>
        <w:tc>
          <w:tcPr>
            <w:tcW w:w="991" w:type="dxa"/>
          </w:tcPr>
          <w:p w:rsidR="007C3C48" w:rsidRPr="0029641A" w:rsidRDefault="007C3C48" w:rsidP="004D71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09</w:t>
            </w:r>
          </w:p>
        </w:tc>
        <w:tc>
          <w:tcPr>
            <w:tcW w:w="3776" w:type="dxa"/>
          </w:tcPr>
          <w:p w:rsidR="007C3C48" w:rsidRPr="0029641A" w:rsidRDefault="007C3C48" w:rsidP="004D71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Как человек стал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непослушным</w:t>
            </w:r>
          </w:p>
        </w:tc>
        <w:tc>
          <w:tcPr>
            <w:tcW w:w="1152" w:type="dxa"/>
          </w:tcPr>
          <w:p w:rsidR="007C3C48" w:rsidRPr="0029641A" w:rsidRDefault="007C3C48" w:rsidP="004D71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</w:p>
        </w:tc>
        <w:tc>
          <w:tcPr>
            <w:tcW w:w="3058" w:type="dxa"/>
          </w:tcPr>
          <w:p w:rsidR="007C3C48" w:rsidRPr="0029641A" w:rsidRDefault="007C3C48" w:rsidP="004D71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9641A">
              <w:rPr>
                <w:rFonts w:ascii="Times New Roman" w:hAnsi="Times New Roman" w:cs="Times New Roman"/>
                <w:b w:val="0"/>
                <w:color w:val="000000" w:themeColor="text1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риглашение к труду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Чем отличается ленивый и послушного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третий «Помоги!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ого называют милосердным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 щедрых людях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Любите всех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четвертый «Не спорь! Прости!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е спорь! Прости!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Если нас обидели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пятый «Будь скромным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Скромность и гордость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Спор в мире животных 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шестой «Не кради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Чужое и свое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Вору – зло, доброму - добро</w:t>
            </w:r>
          </w:p>
        </w:tc>
        <w:tc>
          <w:tcPr>
            <w:tcW w:w="1152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ождество Христово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Рождество Христово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4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шестой «Не кради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жно ли скрыть нечестный поступок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ческие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работки занятий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2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ссказ седьмой «Моя семь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ама, папа ты и я - вместе дружная семья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3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ни всегда в сердце моем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Без семьи нет счастья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восьмой «Моя родина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Моя родина и ее защитники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евятый «Православный Храм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равославный Храм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 чем поют колокола</w:t>
            </w:r>
          </w:p>
        </w:tc>
        <w:tc>
          <w:tcPr>
            <w:tcW w:w="1152" w:type="dxa"/>
          </w:tcPr>
          <w:p w:rsidR="007C3C48" w:rsidRPr="00364DF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есятый «Наши меньшие друзь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Как святые люди жалели животных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Добрая забота человека о животных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Воскресение Христово. Пасха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Воскресение Христово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гулки по дням творения книга 4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Пасха красная – чудо дивное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есятый «Наши меньшие друзь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Забота о маленьких творениях мира Божьего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пособие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. Православная культура для малышей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разработки занятий</w:t>
            </w:r>
          </w:p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Л.Л. «Добрый мир» </w:t>
            </w: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и по дням творения книга 3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Отношение животных к своим детенышам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аши меньшие друзья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одиннадцатый «День Ангела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Наши небесные покровители</w:t>
            </w:r>
          </w:p>
        </w:tc>
        <w:tc>
          <w:tcPr>
            <w:tcW w:w="1152" w:type="dxa"/>
          </w:tcPr>
          <w:p w:rsidR="007C3C48" w:rsidRPr="00584E51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двенадцатый «Благодарение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Всякое дыхание да славит господа</w:t>
            </w:r>
          </w:p>
        </w:tc>
        <w:tc>
          <w:tcPr>
            <w:tcW w:w="1152" w:type="dxa"/>
          </w:tcPr>
          <w:p w:rsidR="007C3C48" w:rsidRPr="0029641A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7C3C48" w:rsidTr="004D710C">
        <w:tc>
          <w:tcPr>
            <w:tcW w:w="9571" w:type="dxa"/>
            <w:gridSpan w:val="5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i/>
                <w:sz w:val="28"/>
                <w:szCs w:val="28"/>
              </w:rPr>
              <w:t>Рассказ тринадцатый «Окончание путешествия»</w:t>
            </w:r>
          </w:p>
        </w:tc>
      </w:tr>
      <w:tr w:rsidR="007C3C48" w:rsidTr="004D710C">
        <w:tc>
          <w:tcPr>
            <w:tcW w:w="594" w:type="dxa"/>
          </w:tcPr>
          <w:p w:rsidR="007C3C48" w:rsidRDefault="007C3C48" w:rsidP="004D7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1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776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Итог «Обсуждаем - повторяем</w:t>
            </w:r>
          </w:p>
        </w:tc>
        <w:tc>
          <w:tcPr>
            <w:tcW w:w="1152" w:type="dxa"/>
          </w:tcPr>
          <w:p w:rsidR="007C3C48" w:rsidRPr="0029641A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7C3C48" w:rsidRPr="00BE0E85" w:rsidRDefault="007C3C48" w:rsidP="004D7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E8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</w:tbl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Общее количество занятий - 35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Общее количество занятий за 2 учебных года - 70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наблюдение за деятельностью детей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опрос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беседа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выставки детского творчества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праздники;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- презентация результатов кружковой деятельности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E85">
        <w:rPr>
          <w:rFonts w:ascii="Times New Roman" w:hAnsi="Times New Roman" w:cs="Times New Roman"/>
          <w:b/>
          <w:sz w:val="28"/>
          <w:szCs w:val="28"/>
        </w:rPr>
        <w:t>Лит</w:t>
      </w:r>
      <w:bookmarkStart w:id="0" w:name="_GoBack"/>
      <w:bookmarkEnd w:id="0"/>
      <w:r w:rsidRPr="00BE0E85">
        <w:rPr>
          <w:rFonts w:ascii="Times New Roman" w:hAnsi="Times New Roman" w:cs="Times New Roman"/>
          <w:b/>
          <w:sz w:val="28"/>
          <w:szCs w:val="28"/>
        </w:rPr>
        <w:t>ература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. Ананьев Б.Г. Воспита</w:t>
      </w:r>
      <w:r w:rsidR="001605DC">
        <w:rPr>
          <w:rFonts w:ascii="Times New Roman" w:hAnsi="Times New Roman" w:cs="Times New Roman"/>
          <w:sz w:val="28"/>
          <w:szCs w:val="28"/>
        </w:rPr>
        <w:t xml:space="preserve">ние дошкольников. - М.: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>.,</w:t>
      </w:r>
      <w:r w:rsidRPr="00BE0E85">
        <w:rPr>
          <w:rFonts w:ascii="Times New Roman" w:hAnsi="Times New Roman" w:cs="Times New Roman"/>
          <w:sz w:val="28"/>
          <w:szCs w:val="28"/>
        </w:rPr>
        <w:t xml:space="preserve"> 2010. - 18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lastRenderedPageBreak/>
        <w:t>2. Буре Р.С. Основы нравственного воспит</w:t>
      </w:r>
      <w:r w:rsidR="001605DC">
        <w:rPr>
          <w:rFonts w:ascii="Times New Roman" w:hAnsi="Times New Roman" w:cs="Times New Roman"/>
          <w:sz w:val="28"/>
          <w:szCs w:val="28"/>
        </w:rPr>
        <w:t>ания детей. - М.: Перспектива,</w:t>
      </w:r>
      <w:r w:rsidRPr="00BE0E85">
        <w:rPr>
          <w:rFonts w:ascii="Times New Roman" w:hAnsi="Times New Roman" w:cs="Times New Roman"/>
          <w:sz w:val="28"/>
          <w:szCs w:val="28"/>
        </w:rPr>
        <w:t xml:space="preserve"> 2009. - 298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3. Ветлугина Н.А. Казакова Т.Г., Пантелеева Г.Н. и др.; Под ред. Ветлугиной Н.А.. - М.: Просвещение, 2009. - 20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4. Година Г.Н. Нравственно</w:t>
      </w:r>
      <w:r w:rsidR="001605DC">
        <w:rPr>
          <w:rFonts w:ascii="Times New Roman" w:hAnsi="Times New Roman" w:cs="Times New Roman"/>
          <w:sz w:val="28"/>
          <w:szCs w:val="28"/>
        </w:rPr>
        <w:t xml:space="preserve">сть и воспитание. - М.: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>.,</w:t>
      </w:r>
      <w:r w:rsidRPr="00BE0E85">
        <w:rPr>
          <w:rFonts w:ascii="Times New Roman" w:hAnsi="Times New Roman" w:cs="Times New Roman"/>
          <w:sz w:val="28"/>
          <w:szCs w:val="28"/>
        </w:rPr>
        <w:t xml:space="preserve"> 2011. - 28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5. Данилюк А. Я. Концепция духовно-нравственного развития и воспитания личности гражданина России в сфере общего образования: проект</w:t>
      </w:r>
      <w:r w:rsidR="001605DC">
        <w:rPr>
          <w:rFonts w:ascii="Times New Roman" w:hAnsi="Times New Roman" w:cs="Times New Roman"/>
          <w:sz w:val="28"/>
          <w:szCs w:val="28"/>
        </w:rPr>
        <w:t>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6. Козлова С.А. Сущность нравственного воспитан</w:t>
      </w:r>
      <w:r w:rsidR="001605DC">
        <w:rPr>
          <w:rFonts w:ascii="Times New Roman" w:hAnsi="Times New Roman" w:cs="Times New Roman"/>
          <w:sz w:val="28"/>
          <w:szCs w:val="28"/>
        </w:rPr>
        <w:t>ия дошкольников. - М</w:t>
      </w:r>
      <w:proofErr w:type="gramStart"/>
      <w:r w:rsidR="001605DC">
        <w:rPr>
          <w:rFonts w:ascii="Times New Roman" w:hAnsi="Times New Roman" w:cs="Times New Roman"/>
          <w:sz w:val="28"/>
          <w:szCs w:val="28"/>
        </w:rPr>
        <w:t xml:space="preserve">,: </w:t>
      </w:r>
      <w:proofErr w:type="spellStart"/>
      <w:proofErr w:type="gramEnd"/>
      <w:r w:rsidR="001605D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>.,</w:t>
      </w:r>
      <w:r w:rsidRPr="00BE0E85">
        <w:rPr>
          <w:rFonts w:ascii="Times New Roman" w:hAnsi="Times New Roman" w:cs="Times New Roman"/>
          <w:sz w:val="28"/>
          <w:szCs w:val="28"/>
        </w:rPr>
        <w:t xml:space="preserve"> 2008. - 28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7. Леонтьев А.Н. Психология дошк</w:t>
      </w:r>
      <w:r w:rsidR="001605DC">
        <w:rPr>
          <w:rFonts w:ascii="Times New Roman" w:hAnsi="Times New Roman" w:cs="Times New Roman"/>
          <w:sz w:val="28"/>
          <w:szCs w:val="28"/>
        </w:rPr>
        <w:t xml:space="preserve">ольного детства. - М.: Наука, </w:t>
      </w:r>
      <w:r w:rsidRPr="00BE0E85">
        <w:rPr>
          <w:rFonts w:ascii="Times New Roman" w:hAnsi="Times New Roman" w:cs="Times New Roman"/>
          <w:sz w:val="28"/>
          <w:szCs w:val="28"/>
        </w:rPr>
        <w:t>2001. - 398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Нравственное воспитание в детском саду./ Под ред. Нечаевой В.Г., Марковой П.А.. - М., 2010. -19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Нравственно-духовное воспитание в детском саду./Под ред. Буре Р..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0. Нравственно эстетическое воспитание ребенка в детском саду./ М.,</w:t>
      </w:r>
      <w:r w:rsidR="001605DC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2010. - 20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Островская Л.Ф. Беседы с родителями о духовно-нравственном воспитании</w:t>
      </w:r>
      <w:r w:rsidR="001605DC">
        <w:rPr>
          <w:rFonts w:ascii="Times New Roman" w:hAnsi="Times New Roman" w:cs="Times New Roman"/>
          <w:sz w:val="28"/>
          <w:szCs w:val="28"/>
        </w:rPr>
        <w:t xml:space="preserve"> дошкольника. М.: Просвещение,</w:t>
      </w:r>
      <w:r w:rsidRPr="00BE0E85">
        <w:rPr>
          <w:rFonts w:ascii="Times New Roman" w:hAnsi="Times New Roman" w:cs="Times New Roman"/>
          <w:sz w:val="28"/>
          <w:szCs w:val="28"/>
        </w:rPr>
        <w:t xml:space="preserve"> 2010. - 109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  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., </w:t>
      </w:r>
      <w:r w:rsidRPr="00BE0E85">
        <w:rPr>
          <w:rFonts w:ascii="Times New Roman" w:hAnsi="Times New Roman" w:cs="Times New Roman"/>
          <w:sz w:val="28"/>
          <w:szCs w:val="28"/>
        </w:rPr>
        <w:t>2014.- 202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3.</w:t>
      </w:r>
      <w:r w:rsidRPr="00AE53A6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славная культура для малышей </w:t>
      </w:r>
      <w:r w:rsidRPr="00BE0E8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Прогулки по дням творения.</w:t>
      </w:r>
      <w:r>
        <w:rPr>
          <w:rFonts w:ascii="Times New Roman" w:hAnsi="Times New Roman" w:cs="Times New Roman"/>
          <w:sz w:val="28"/>
          <w:szCs w:val="28"/>
        </w:rPr>
        <w:t xml:space="preserve"> /Устроение мира/, книга 1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="001605D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11.- 176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4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славная культура для малышей 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E85">
        <w:rPr>
          <w:rFonts w:ascii="Times New Roman" w:hAnsi="Times New Roman" w:cs="Times New Roman"/>
          <w:sz w:val="28"/>
          <w:szCs w:val="28"/>
        </w:rPr>
        <w:t xml:space="preserve">Хорошо-плохо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Устроение отношений в мире</w:t>
      </w:r>
      <w:r>
        <w:rPr>
          <w:rFonts w:ascii="Times New Roman" w:hAnsi="Times New Roman" w:cs="Times New Roman"/>
          <w:sz w:val="28"/>
          <w:szCs w:val="28"/>
        </w:rPr>
        <w:t xml:space="preserve"> /, книга 2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То</w:t>
      </w:r>
      <w:r w:rsidR="001605DC">
        <w:rPr>
          <w:rFonts w:ascii="Times New Roman" w:hAnsi="Times New Roman" w:cs="Times New Roman"/>
          <w:sz w:val="28"/>
          <w:szCs w:val="28"/>
        </w:rPr>
        <w:t>ргИзда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11.- 96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5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</w:t>
      </w:r>
      <w:r w:rsidRPr="0055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емья. Родина. Православный храм. Наши меньшие друзья. /</w:t>
      </w:r>
      <w:r w:rsidRPr="00BE0E85">
        <w:rPr>
          <w:rFonts w:ascii="Times New Roman" w:hAnsi="Times New Roman" w:cs="Times New Roman"/>
          <w:sz w:val="28"/>
          <w:szCs w:val="28"/>
        </w:rPr>
        <w:t>Устроение отношений в нашей жизни</w:t>
      </w:r>
      <w:r>
        <w:rPr>
          <w:rFonts w:ascii="Times New Roman" w:hAnsi="Times New Roman" w:cs="Times New Roman"/>
          <w:sz w:val="28"/>
          <w:szCs w:val="28"/>
        </w:rPr>
        <w:t>/, книга 3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="001605D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11.- 96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6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 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Чему мы радуемся. /Ценности жизни христиан/, книга 4.</w:t>
      </w:r>
      <w:r w:rsidRPr="00A110CC">
        <w:rPr>
          <w:rFonts w:ascii="Times New Roman" w:hAnsi="Times New Roman" w:cs="Times New Roman"/>
          <w:sz w:val="28"/>
          <w:szCs w:val="28"/>
        </w:rPr>
        <w:t xml:space="preserve"> </w:t>
      </w:r>
      <w:r w:rsidR="001605DC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11.- 96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E85">
        <w:rPr>
          <w:rFonts w:ascii="Times New Roman" w:hAnsi="Times New Roman" w:cs="Times New Roman"/>
          <w:sz w:val="28"/>
          <w:szCs w:val="28"/>
        </w:rPr>
        <w:t>19.</w:t>
      </w:r>
      <w:r w:rsidRPr="00554317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 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E85">
        <w:rPr>
          <w:rFonts w:ascii="Times New Roman" w:hAnsi="Times New Roman" w:cs="Times New Roman"/>
          <w:sz w:val="28"/>
          <w:szCs w:val="28"/>
        </w:rPr>
        <w:t>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, специалистов системы дошкольного образования (из опыта работы педагогов дошкольных образовательных учреждений Московской области по программе «Добрый мир»)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 w:rsidR="001605DC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2017.- 368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 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/Маршруты духовного краеведения для детей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е/. 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 w:rsidRPr="00B85507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 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/</w:t>
      </w:r>
      <w:r w:rsidRPr="00BE0E85">
        <w:rPr>
          <w:rFonts w:ascii="Times New Roman" w:hAnsi="Times New Roman" w:cs="Times New Roman"/>
          <w:sz w:val="28"/>
          <w:szCs w:val="28"/>
        </w:rPr>
        <w:t>Наглядные материалы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 w:rsidRPr="00B85507">
        <w:rPr>
          <w:rFonts w:ascii="Times New Roman" w:hAnsi="Times New Roman" w:cs="Times New Roman"/>
          <w:sz w:val="28"/>
          <w:szCs w:val="28"/>
        </w:rPr>
        <w:t xml:space="preserve"> </w:t>
      </w:r>
      <w:r w:rsidR="001605DC">
        <w:rPr>
          <w:rFonts w:ascii="Times New Roman" w:hAnsi="Times New Roman" w:cs="Times New Roman"/>
          <w:sz w:val="28"/>
          <w:szCs w:val="28"/>
        </w:rPr>
        <w:t xml:space="preserve">М.: Лига –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.</w:t>
      </w:r>
      <w:r w:rsidR="0016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2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Pr="00BE0E85" w:rsidRDefault="007C3C48" w:rsidP="007C3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 w:rsidRPr="00B85507">
        <w:rPr>
          <w:rFonts w:ascii="Times New Roman" w:hAnsi="Times New Roman" w:cs="Times New Roman"/>
          <w:sz w:val="28"/>
          <w:szCs w:val="28"/>
        </w:rPr>
        <w:t xml:space="preserve"> </w:t>
      </w:r>
      <w:r w:rsidRPr="00BE0E85">
        <w:rPr>
          <w:rFonts w:ascii="Times New Roman" w:hAnsi="Times New Roman" w:cs="Times New Roman"/>
          <w:sz w:val="28"/>
          <w:szCs w:val="28"/>
        </w:rPr>
        <w:t>Шевченко Л.Л. «Добрый мир</w:t>
      </w:r>
      <w:r>
        <w:rPr>
          <w:rFonts w:ascii="Times New Roman" w:hAnsi="Times New Roman" w:cs="Times New Roman"/>
          <w:sz w:val="28"/>
          <w:szCs w:val="28"/>
        </w:rPr>
        <w:t>. Православная культура для малышей</w:t>
      </w:r>
      <w:r w:rsidRPr="00BE0E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/</w:t>
      </w:r>
      <w:r w:rsidRPr="00BE0E85">
        <w:rPr>
          <w:rFonts w:ascii="Times New Roman" w:hAnsi="Times New Roman" w:cs="Times New Roman"/>
          <w:sz w:val="28"/>
          <w:szCs w:val="28"/>
        </w:rPr>
        <w:t>Рабочая тетрад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E0E85">
        <w:rPr>
          <w:rFonts w:ascii="Times New Roman" w:hAnsi="Times New Roman" w:cs="Times New Roman"/>
          <w:sz w:val="28"/>
          <w:szCs w:val="28"/>
        </w:rPr>
        <w:t>.</w:t>
      </w:r>
      <w:r w:rsidRPr="00B8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Лига </w:t>
      </w:r>
      <w:r w:rsidR="001605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5DC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160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6.- 40</w:t>
      </w:r>
      <w:r w:rsidRPr="00BE0E85">
        <w:rPr>
          <w:rFonts w:ascii="Times New Roman" w:hAnsi="Times New Roman" w:cs="Times New Roman"/>
          <w:sz w:val="28"/>
          <w:szCs w:val="28"/>
        </w:rPr>
        <w:t>с.</w:t>
      </w:r>
    </w:p>
    <w:p w:rsidR="007C3C48" w:rsidRDefault="007C3C48" w:rsidP="007C3C48"/>
    <w:p w:rsidR="007C3C48" w:rsidRDefault="007C3C48" w:rsidP="007C3C48"/>
    <w:p w:rsidR="00A56BC3" w:rsidRPr="008D38B4" w:rsidRDefault="00A56BC3" w:rsidP="008D38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56BC3" w:rsidRPr="008D38B4" w:rsidSect="004B6A6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9A" w:rsidRDefault="006E279A" w:rsidP="00B22990">
      <w:pPr>
        <w:spacing w:after="0" w:line="240" w:lineRule="auto"/>
      </w:pPr>
      <w:r>
        <w:separator/>
      </w:r>
    </w:p>
  </w:endnote>
  <w:endnote w:type="continuationSeparator" w:id="0">
    <w:p w:rsidR="006E279A" w:rsidRDefault="006E279A" w:rsidP="00B2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9A" w:rsidRDefault="006E279A" w:rsidP="00B22990">
      <w:pPr>
        <w:spacing w:after="0" w:line="240" w:lineRule="auto"/>
      </w:pPr>
      <w:r>
        <w:separator/>
      </w:r>
    </w:p>
  </w:footnote>
  <w:footnote w:type="continuationSeparator" w:id="0">
    <w:p w:rsidR="006E279A" w:rsidRDefault="006E279A" w:rsidP="00B2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175224338"/>
    </w:sdtPr>
    <w:sdtContent>
      <w:p w:rsidR="00B22990" w:rsidRDefault="00CC3196" w:rsidP="00D978D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B22990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B22990" w:rsidRDefault="00B229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791437799"/>
    </w:sdtPr>
    <w:sdtContent>
      <w:p w:rsidR="00B22990" w:rsidRDefault="00CC3196" w:rsidP="00D978D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B22990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1674E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B22990" w:rsidRDefault="00B229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3975"/>
    <w:multiLevelType w:val="hybridMultilevel"/>
    <w:tmpl w:val="E07E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EDF"/>
    <w:rsid w:val="0011674E"/>
    <w:rsid w:val="001605DC"/>
    <w:rsid w:val="00177432"/>
    <w:rsid w:val="00231B32"/>
    <w:rsid w:val="003D41FF"/>
    <w:rsid w:val="003F4587"/>
    <w:rsid w:val="004428A1"/>
    <w:rsid w:val="00490D0C"/>
    <w:rsid w:val="004B6A67"/>
    <w:rsid w:val="004D17BB"/>
    <w:rsid w:val="004F5B0D"/>
    <w:rsid w:val="005070CF"/>
    <w:rsid w:val="005133AF"/>
    <w:rsid w:val="00606915"/>
    <w:rsid w:val="006E279A"/>
    <w:rsid w:val="006F4E03"/>
    <w:rsid w:val="00753816"/>
    <w:rsid w:val="007C1B7E"/>
    <w:rsid w:val="007C3C48"/>
    <w:rsid w:val="007E2EDF"/>
    <w:rsid w:val="008D38B4"/>
    <w:rsid w:val="0092094F"/>
    <w:rsid w:val="00A56BC3"/>
    <w:rsid w:val="00B178E2"/>
    <w:rsid w:val="00B22990"/>
    <w:rsid w:val="00B4548E"/>
    <w:rsid w:val="00CC3196"/>
    <w:rsid w:val="00DB6754"/>
    <w:rsid w:val="00EF32BA"/>
    <w:rsid w:val="00F1149A"/>
    <w:rsid w:val="00F348F4"/>
    <w:rsid w:val="00F7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DF"/>
  </w:style>
  <w:style w:type="paragraph" w:styleId="1">
    <w:name w:val="heading 1"/>
    <w:basedOn w:val="a"/>
    <w:next w:val="a"/>
    <w:link w:val="10"/>
    <w:uiPriority w:val="9"/>
    <w:qFormat/>
    <w:rsid w:val="0017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7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7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774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7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7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7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74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177432"/>
    <w:pPr>
      <w:spacing w:after="0" w:line="240" w:lineRule="auto"/>
    </w:pPr>
  </w:style>
  <w:style w:type="paragraph" w:customStyle="1" w:styleId="justify">
    <w:name w:val="justify"/>
    <w:basedOn w:val="a"/>
    <w:rsid w:val="00DB675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990"/>
  </w:style>
  <w:style w:type="character" w:styleId="a6">
    <w:name w:val="page number"/>
    <w:basedOn w:val="a0"/>
    <w:uiPriority w:val="99"/>
    <w:semiHidden/>
    <w:unhideWhenUsed/>
    <w:rsid w:val="00B22990"/>
  </w:style>
  <w:style w:type="table" w:styleId="a7">
    <w:name w:val="Table Grid"/>
    <w:basedOn w:val="a1"/>
    <w:uiPriority w:val="39"/>
    <w:rsid w:val="007C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3C48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33D3-3CC2-41D9-9E7B-27EAC03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5</cp:revision>
  <cp:lastPrinted>2018-02-13T07:34:00Z</cp:lastPrinted>
  <dcterms:created xsi:type="dcterms:W3CDTF">2018-06-26T12:20:00Z</dcterms:created>
  <dcterms:modified xsi:type="dcterms:W3CDTF">2023-04-07T08:51:00Z</dcterms:modified>
</cp:coreProperties>
</file>